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31"/>
        <w:tblW w:w="7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1794"/>
        <w:gridCol w:w="4337"/>
      </w:tblGrid>
      <w:tr w:rsidR="00A83006" w:rsidRPr="00A2580C" w:rsidTr="005D57E3">
        <w:trPr>
          <w:trHeight w:val="420"/>
        </w:trPr>
        <w:tc>
          <w:tcPr>
            <w:tcW w:w="7188" w:type="dxa"/>
            <w:gridSpan w:val="3"/>
            <w:shd w:val="clear" w:color="auto" w:fill="auto"/>
            <w:noWrap/>
            <w:vAlign w:val="center"/>
            <w:hideMark/>
          </w:tcPr>
          <w:p w:rsidR="00A83006" w:rsidRDefault="00A83006" w:rsidP="00A8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ΟΝΟΜΑΤΕΠΩΝΥΜΟ 2020   </w:t>
            </w:r>
          </w:p>
          <w:p w:rsidR="00A83006" w:rsidRDefault="00A83006" w:rsidP="00A8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ΟΜΑΔΑ Α</w:t>
            </w:r>
          </w:p>
          <w:p w:rsidR="00A83006" w:rsidRDefault="00A83006" w:rsidP="00A8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</w:tr>
      <w:tr w:rsidR="0001121E" w:rsidRPr="00A2580C" w:rsidTr="00A83006">
        <w:trPr>
          <w:trHeight w:val="42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01121E" w:rsidRPr="00A2580C" w:rsidRDefault="0001121E" w:rsidP="00A8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A25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01121E" w:rsidRPr="00A2580C" w:rsidRDefault="0001121E" w:rsidP="00A8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A25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Α.Ε.Μ.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01121E" w:rsidRPr="00A2580C" w:rsidRDefault="0001121E" w:rsidP="00A83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ΟΝΟΜΑΤΕΠΩΝΥΜΟ</w:t>
            </w:r>
            <w:r w:rsidR="009820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A83006" w:rsidRPr="00A83006" w:rsidTr="00811811">
        <w:trPr>
          <w:trHeight w:val="402"/>
        </w:trPr>
        <w:tc>
          <w:tcPr>
            <w:tcW w:w="7188" w:type="dxa"/>
            <w:gridSpan w:val="3"/>
            <w:shd w:val="clear" w:color="auto" w:fill="auto"/>
            <w:noWrap/>
            <w:vAlign w:val="center"/>
            <w:hideMark/>
          </w:tcPr>
          <w:p w:rsidR="00EE2F8A" w:rsidRDefault="00EE2F8A" w:rsidP="00A83006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</w:pPr>
          </w:p>
          <w:p w:rsidR="00A83006" w:rsidRPr="0051311D" w:rsidRDefault="00A83006" w:rsidP="00A83006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</w:pPr>
            <w:r w:rsidRPr="0051311D"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  <w:t>ΟΜΑΔΑ Α1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502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Sahawneh Laith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137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Αθανασίου Χαριζάνη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80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ΑΘΑΝΑΣΙΟΥ ΧΡΗΣΤΟ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270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ΑΝΤΩΝΙΑΔΗΣ ΚΛΕΙΤΟ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931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ΑΠΟΣΤΟΛΟΓΛΟΥ ΒΑΡΒΑΡΑ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543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ΑΡΚΟΥΛΗ ΒΑΣΙΛΙΚΗ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285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Βαϊτσοπούλου Βασιλική-Άννα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289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Βακαδάρης Γεώργιο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52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ΒΑΣΙΛΟΥΛΗΣ ΘΩΜΑΣ - ΧΡΗΣΤΟ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681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Βαχτσιαβάνου Μαριάννα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76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ΔΑΝΙΗΛΙΔΟΥ ΑΝΑΣΤΑΣΙΑ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567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Δημαρά Βασιλεία</w:t>
            </w:r>
          </w:p>
        </w:tc>
      </w:tr>
      <w:tr w:rsidR="00EE2F8A" w:rsidRPr="00A2580C" w:rsidTr="00E80B2C">
        <w:trPr>
          <w:trHeight w:val="402"/>
        </w:trPr>
        <w:tc>
          <w:tcPr>
            <w:tcW w:w="7188" w:type="dxa"/>
            <w:gridSpan w:val="3"/>
            <w:shd w:val="clear" w:color="auto" w:fill="auto"/>
            <w:noWrap/>
            <w:vAlign w:val="center"/>
          </w:tcPr>
          <w:p w:rsidR="00EE2F8A" w:rsidRDefault="00EE2F8A" w:rsidP="00EE2F8A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</w:pPr>
          </w:p>
          <w:p w:rsidR="00EE2F8A" w:rsidRPr="0001121E" w:rsidRDefault="00EE2F8A" w:rsidP="00EE2F8A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51311D"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  <w:t>ΟΜΑΔΑ Α</w:t>
            </w:r>
            <w:r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  <w:t>2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315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Δημητριάδης Γεώργιο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320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Εμμανουήλ Αθανάσιο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324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Ζαγορίτης Αριστείδη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582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Ιακωβίδου Μαρία - Χρυσούλα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939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Καμινέλης Θεόδωρο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332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Καρακατσιανόπουλος Ιωάννη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348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Κεφαλάς Χαράλαμπο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347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Κούτρας Παναγιώτης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667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Κυπριώτη Ελένη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273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Κχατάπ Ελίνα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256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Κωνσταντούλη Αφροδίτη-Μαρία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54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ΚΩΣΤΑΚΗΣ ΝΙΚΟΛΑΟΣ</w:t>
            </w:r>
          </w:p>
        </w:tc>
      </w:tr>
    </w:tbl>
    <w:p w:rsidR="00EE2F8A" w:rsidRDefault="00EE2F8A">
      <w:r>
        <w:br w:type="page"/>
      </w:r>
    </w:p>
    <w:tbl>
      <w:tblPr>
        <w:tblpPr w:leftFromText="180" w:rightFromText="180" w:vertAnchor="page" w:horzAnchor="margin" w:tblpXSpec="center" w:tblpY="931"/>
        <w:tblW w:w="7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1794"/>
        <w:gridCol w:w="4337"/>
      </w:tblGrid>
      <w:tr w:rsidR="00EE2F8A" w:rsidRPr="00A2580C" w:rsidTr="001C58C5">
        <w:trPr>
          <w:trHeight w:val="402"/>
        </w:trPr>
        <w:tc>
          <w:tcPr>
            <w:tcW w:w="7188" w:type="dxa"/>
            <w:gridSpan w:val="3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51311D"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  <w:lastRenderedPageBreak/>
              <w:t>ΟΜΑΔΑ Α</w:t>
            </w:r>
            <w:r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  <w:t>3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255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Λαμπούσης Γεώργιος-Ευστράτιος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552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Μάνος Θεόφιλος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59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ΜΙΜΙΛΙΔΟΥ ΠΑΝΑΓΙΩΤΑ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500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Μπεκιάρης Δημήτριος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372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Νικολαΐδου Φωτεινή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531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ΠΑΓΚΑΛΟΣ ΝΙΚΟΛΑΟΣ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379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Παντελάρος Αχιλλέας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396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Παπαδοπούλου Κυριακή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96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Πιτσικούτο Εμμανουέλα Αγγελική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395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Πολύζου Ελένη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2398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ΡΟΥΤΗΣ ΠΑΝΑΓΙΩΤΗΣ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58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ΣΙΟΥΛΑΣ ΙΩΑΝΝΗΣ</w:t>
            </w:r>
          </w:p>
        </w:tc>
      </w:tr>
      <w:tr w:rsidR="00EE2F8A" w:rsidRPr="00A2580C" w:rsidTr="003A4371">
        <w:trPr>
          <w:trHeight w:val="402"/>
        </w:trPr>
        <w:tc>
          <w:tcPr>
            <w:tcW w:w="7188" w:type="dxa"/>
            <w:gridSpan w:val="3"/>
            <w:shd w:val="clear" w:color="auto" w:fill="auto"/>
            <w:noWrap/>
            <w:vAlign w:val="center"/>
          </w:tcPr>
          <w:p w:rsidR="00EE2F8A" w:rsidRDefault="00EE2F8A" w:rsidP="00EE2F8A">
            <w:pPr>
              <w:spacing w:after="0" w:line="240" w:lineRule="auto"/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</w:pPr>
          </w:p>
          <w:p w:rsidR="00EE2F8A" w:rsidRPr="0001121E" w:rsidRDefault="00EE2F8A" w:rsidP="00EE2F8A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51311D"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  <w:t>ΟΜΑΔΑ Α</w:t>
            </w:r>
            <w:r>
              <w:rPr>
                <w:rFonts w:ascii="Calibri" w:eastAsia="Times New Roman" w:hAnsi="Calibri" w:cs="Calibri"/>
                <w:b/>
                <w:caps/>
                <w:color w:val="C00000"/>
                <w:sz w:val="32"/>
                <w:lang w:eastAsia="el-GR"/>
              </w:rPr>
              <w:t>4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24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Τζέκου Βασιλική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579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Τζινιέρη Δέσποινα - Κλειώ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513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Τσατσούλας Χρυσόστομος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53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ΤΣΙΑΓΚΑ ΜΑΡΙΑ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40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Τσολακίδης Χρήστος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31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Τσούκης Αλέξανδρος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25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Τυρίκος Γεώργιος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673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Χαρανίδη Παρασκευή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479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ΧΑΤΖΑΚΗ ΖΩΗ</w:t>
            </w:r>
          </w:p>
        </w:tc>
      </w:tr>
      <w:tr w:rsidR="00EE2F8A" w:rsidRPr="00A2580C" w:rsidTr="00A83006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2486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EE2F8A" w:rsidRPr="0001121E" w:rsidRDefault="00EE2F8A" w:rsidP="00A83006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ΧΑΤΖΗΓΕΩΡΓΙΟΥ ΓΕΩΡΓΙΑ</w:t>
            </w:r>
          </w:p>
        </w:tc>
      </w:tr>
      <w:tr w:rsidR="00EE2F8A" w:rsidRPr="00A2580C" w:rsidTr="00BD5E5D">
        <w:trPr>
          <w:trHeight w:val="402"/>
        </w:trPr>
        <w:tc>
          <w:tcPr>
            <w:tcW w:w="105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11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olor w:val="000000"/>
                <w:lang w:eastAsia="el-GR"/>
              </w:rPr>
              <w:t>32532</w:t>
            </w:r>
          </w:p>
        </w:tc>
        <w:tc>
          <w:tcPr>
            <w:tcW w:w="4337" w:type="dxa"/>
            <w:shd w:val="clear" w:color="auto" w:fill="auto"/>
            <w:noWrap/>
            <w:vAlign w:val="center"/>
          </w:tcPr>
          <w:p w:rsidR="00EE2F8A" w:rsidRPr="0001121E" w:rsidRDefault="00EE2F8A" w:rsidP="00EE2F8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</w:pPr>
            <w:r w:rsidRPr="0001121E">
              <w:rPr>
                <w:rFonts w:ascii="Calibri" w:eastAsia="Times New Roman" w:hAnsi="Calibri" w:cs="Calibri"/>
                <w:caps/>
                <w:color w:val="000000"/>
                <w:lang w:eastAsia="el-GR"/>
              </w:rPr>
              <w:t>ΧΙΩΤΟΥ ΣΑΤΟ ΑΘΑΝΑΣΙΑ</w:t>
            </w:r>
          </w:p>
        </w:tc>
      </w:tr>
    </w:tbl>
    <w:p w:rsidR="00177CCC" w:rsidRDefault="00177CCC" w:rsidP="00A83006"/>
    <w:sectPr w:rsidR="00177CCC" w:rsidSect="00982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34F6C"/>
    <w:multiLevelType w:val="hybridMultilevel"/>
    <w:tmpl w:val="6E3C6D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3258EF"/>
    <w:multiLevelType w:val="hybridMultilevel"/>
    <w:tmpl w:val="0668237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5F5D63"/>
    <w:multiLevelType w:val="hybridMultilevel"/>
    <w:tmpl w:val="DDF83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23111"/>
    <w:multiLevelType w:val="hybridMultilevel"/>
    <w:tmpl w:val="095E96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580C"/>
    <w:rsid w:val="0001121E"/>
    <w:rsid w:val="00177CCC"/>
    <w:rsid w:val="00225D59"/>
    <w:rsid w:val="0051311D"/>
    <w:rsid w:val="00814D4E"/>
    <w:rsid w:val="00982011"/>
    <w:rsid w:val="00A2580C"/>
    <w:rsid w:val="00A83006"/>
    <w:rsid w:val="00D9047E"/>
    <w:rsid w:val="00DF5FC8"/>
    <w:rsid w:val="00EE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EBC72-DA19-4C08-9580-885ED1CF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2-19T09:59:00Z</dcterms:created>
  <dcterms:modified xsi:type="dcterms:W3CDTF">2020-02-21T09:01:00Z</dcterms:modified>
</cp:coreProperties>
</file>